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4EBB5" w14:textId="37BD06F2" w:rsidR="00C81D29" w:rsidRDefault="00FF2970">
      <w:r>
        <w:t xml:space="preserve">R10521516 </w:t>
      </w:r>
      <w:r>
        <w:t>廖浚評</w:t>
      </w:r>
    </w:p>
    <w:p w14:paraId="69C044B5" w14:textId="128A4C26" w:rsidR="00FF2970" w:rsidRDefault="00FF2970">
      <w:r>
        <w:t xml:space="preserve">CV homework7 </w:t>
      </w:r>
    </w:p>
    <w:p w14:paraId="5E9803D4" w14:textId="5DFA4747" w:rsidR="00FF2970" w:rsidRDefault="00FF2970">
      <w:r>
        <w:t>Use python OpenCV</w:t>
      </w:r>
    </w:p>
    <w:p w14:paraId="658D482E" w14:textId="43C32FBA" w:rsidR="00FF2970" w:rsidRDefault="00FF2970">
      <w:r>
        <w:t>Thinning operator use (</w:t>
      </w:r>
      <w:r w:rsidRPr="00FF2970">
        <w:t>Zhang-Suen Thinning Algorithm</w:t>
      </w:r>
      <w:r>
        <w:t>)</w:t>
      </w:r>
    </w:p>
    <w:p w14:paraId="320AC90A" w14:textId="158D385C" w:rsidR="00FF2970" w:rsidRDefault="00FF2970">
      <w:r>
        <w:t>(</w:t>
      </w:r>
      <w:hyperlink r:id="rId5" w:history="1">
        <w:r w:rsidRPr="007D313E">
          <w:rPr>
            <w:rStyle w:val="a3"/>
          </w:rPr>
          <w:t>https://rosettacode.org/wiki/Zhang-Suen_thinning_algorithm</w:t>
        </w:r>
      </w:hyperlink>
      <w:r>
        <w:t>)</w:t>
      </w:r>
    </w:p>
    <w:p w14:paraId="3628FDDD" w14:textId="77777777" w:rsidR="00FF2970" w:rsidRDefault="00FF2970"/>
    <w:p w14:paraId="38088B92" w14:textId="1650D5DB" w:rsidR="00FF2970" w:rsidRPr="00FF2970" w:rsidRDefault="00FF2970">
      <w:pPr>
        <w:rPr>
          <w:rFonts w:hint="eastAsia"/>
        </w:rPr>
      </w:pPr>
      <w:r>
        <w:rPr>
          <w:rFonts w:hint="eastAsia"/>
        </w:rPr>
        <w:t>偽代碼</w:t>
      </w:r>
    </w:p>
    <w:p w14:paraId="180FFBD1" w14:textId="5BD2DA1D" w:rsidR="00FF2970" w:rsidRDefault="00D212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8306" wp14:editId="6EFE959D">
                <wp:simplePos x="0" y="0"/>
                <wp:positionH relativeFrom="column">
                  <wp:posOffset>3139633</wp:posOffset>
                </wp:positionH>
                <wp:positionV relativeFrom="paragraph">
                  <wp:posOffset>4129268</wp:posOffset>
                </wp:positionV>
                <wp:extent cx="2367023" cy="937550"/>
                <wp:effectExtent l="0" t="0" r="14605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023" cy="937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1FB4" id="矩形 5" o:spid="_x0000_s1026" style="position:absolute;margin-left:247.2pt;margin-top:325.15pt;width:186.4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" fillcolor="white [3201]" strokecolor="white [3212]" strokeweight="1pt"/>
            </w:pict>
          </mc:Fallback>
        </mc:AlternateContent>
      </w:r>
      <w:r w:rsidR="00FF2970">
        <w:rPr>
          <w:noProof/>
        </w:rPr>
        <w:drawing>
          <wp:inline distT="0" distB="0" distL="0" distR="0" wp14:anchorId="0478D740" wp14:editId="169DB507">
            <wp:extent cx="5274310" cy="4751811"/>
            <wp:effectExtent l="0" t="0" r="2540" b="0"/>
            <wp:docPr id="1" name="圖片 1" descr="https://img-blog.csdnimg.cn/20190124151023654.png?x-oss-process=image/watermark,type_ZmFuZ3poZW5naGVpdGk,shadow_10,text_aHR0cHM6Ly9ibG9nLmNzZG4ubmV0L2ppaWlpaWFhYWE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124151023654.png?x-oss-process=image/watermark,type_ZmFuZ3poZW5naGVpdGk,shadow_10,text_aHR0cHM6Ly9ibG9nLmNzZG4ubmV0L2ppaWlpaWFhYWE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582C" w14:textId="0B870A96" w:rsidR="00FF2970" w:rsidRDefault="00FF2970"/>
    <w:p w14:paraId="56ADCBFF" w14:textId="62D03C1B" w:rsidR="00FF2970" w:rsidRDefault="00FF2970">
      <w:r>
        <w:rPr>
          <w:rFonts w:hint="eastAsia"/>
          <w:noProof/>
        </w:rPr>
        <w:lastRenderedPageBreak/>
        <w:drawing>
          <wp:inline distT="0" distB="0" distL="0" distR="0" wp14:anchorId="2CA770B3" wp14:editId="4320F7D3">
            <wp:extent cx="5274310" cy="3496310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430A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CB92" w14:textId="664A5658" w:rsidR="00FF2970" w:rsidRDefault="00FF2970">
      <w:proofErr w:type="gramStart"/>
      <w:r>
        <w:rPr>
          <w:rFonts w:hint="eastAsia"/>
        </w:rPr>
        <w:t>前半段跟作業</w:t>
      </w:r>
      <w:proofErr w:type="gramEnd"/>
      <w:r>
        <w:rPr>
          <w:rFonts w:hint="eastAsia"/>
        </w:rPr>
        <w:t>6</w:t>
      </w:r>
      <w:r>
        <w:rPr>
          <w:rFonts w:hint="eastAsia"/>
        </w:rPr>
        <w:t>一樣</w:t>
      </w:r>
      <w:r>
        <w:rPr>
          <w:rFonts w:hint="eastAsia"/>
        </w:rPr>
        <w:t xml:space="preserve"> </w:t>
      </w:r>
      <w:r w:rsidR="00D2125E">
        <w:t xml:space="preserve">binarize , </w:t>
      </w:r>
      <w:proofErr w:type="spellStart"/>
      <w:r w:rsidR="00D2125E">
        <w:t>downsample</w:t>
      </w:r>
      <w:proofErr w:type="spellEnd"/>
      <w:r w:rsidR="00D2125E">
        <w:t xml:space="preserve"> ,</w:t>
      </w:r>
      <w:proofErr w:type="spellStart"/>
      <w:r w:rsidR="00D2125E">
        <w:t>getneighbor</w:t>
      </w:r>
      <w:proofErr w:type="spellEnd"/>
      <w:r w:rsidR="00D2125E">
        <w:t xml:space="preserve"> (</w:t>
      </w:r>
      <w:r w:rsidR="00D2125E">
        <w:rPr>
          <w:rFonts w:hint="eastAsia"/>
        </w:rPr>
        <w:t>利用</w:t>
      </w:r>
      <w:proofErr w:type="spellStart"/>
      <w:r w:rsidR="00D2125E">
        <w:rPr>
          <w:rFonts w:hint="eastAsia"/>
        </w:rPr>
        <w:t>g</w:t>
      </w:r>
      <w:r w:rsidR="00D2125E">
        <w:t>etvalue</w:t>
      </w:r>
      <w:proofErr w:type="spellEnd"/>
      <w:r w:rsidR="00D2125E">
        <w:rPr>
          <w:rFonts w:hint="eastAsia"/>
        </w:rPr>
        <w:t>來判斷是否處於邊界</w:t>
      </w:r>
      <w:r w:rsidR="00D2125E">
        <w:rPr>
          <w:rFonts w:hint="eastAsia"/>
        </w:rPr>
        <w:t>)</w:t>
      </w:r>
      <w:r w:rsidR="00D2125E">
        <w:t xml:space="preserve">, </w:t>
      </w:r>
      <w:proofErr w:type="spellStart"/>
      <w:r w:rsidR="00D2125E">
        <w:t>getvalue</w:t>
      </w:r>
      <w:proofErr w:type="spellEnd"/>
    </w:p>
    <w:p w14:paraId="4CDF55F8" w14:textId="087C9CDB" w:rsidR="00D2125E" w:rsidRDefault="00D2125E">
      <w:r>
        <w:rPr>
          <w:rFonts w:hint="eastAsia"/>
          <w:noProof/>
        </w:rPr>
        <w:drawing>
          <wp:inline distT="0" distB="0" distL="0" distR="0" wp14:anchorId="199790F8" wp14:editId="38D618A7">
            <wp:extent cx="5061210" cy="546128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431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D66" w14:textId="548B41FF" w:rsidR="00D2125E" w:rsidRDefault="00D2125E">
      <w:r>
        <w:rPr>
          <w:rFonts w:hint="eastAsia"/>
        </w:rPr>
        <w:t>判斷</w:t>
      </w:r>
      <w:r w:rsidRPr="00D2125E">
        <w:rPr>
          <w:rFonts w:hint="eastAsia"/>
        </w:rPr>
        <w:t>從</w:t>
      </w:r>
      <w:r w:rsidRPr="00D2125E">
        <w:t>P</w:t>
      </w:r>
      <w:r>
        <w:rPr>
          <w:rFonts w:hint="eastAsia"/>
        </w:rPr>
        <w:t>1</w:t>
      </w:r>
      <w:r w:rsidRPr="00D2125E">
        <w:t xml:space="preserve"> </w:t>
      </w:r>
      <w:r w:rsidRPr="00D2125E">
        <w:rPr>
          <w:rFonts w:hint="eastAsia"/>
        </w:rPr>
        <w:t>～</w:t>
      </w:r>
      <w:r w:rsidRPr="00D2125E">
        <w:t xml:space="preserve"> P</w:t>
      </w:r>
      <w:r>
        <w:rPr>
          <w:rFonts w:hint="eastAsia"/>
        </w:rPr>
        <w:t>8</w:t>
      </w:r>
      <w:r w:rsidRPr="00D2125E">
        <w:rPr>
          <w:rFonts w:hint="eastAsia"/>
        </w:rPr>
        <w:t>中出現</w:t>
      </w:r>
      <w:r w:rsidRPr="00D2125E">
        <w:t>0</w:t>
      </w:r>
      <w:r w:rsidRPr="00D2125E">
        <w:rPr>
          <w:rFonts w:hint="eastAsia"/>
        </w:rPr>
        <w:t>～</w:t>
      </w:r>
      <w:r w:rsidRPr="00D2125E">
        <w:t>1</w:t>
      </w:r>
      <w:r w:rsidRPr="00D2125E">
        <w:rPr>
          <w:rFonts w:hint="eastAsia"/>
        </w:rPr>
        <w:t>的累計次數，其中</w:t>
      </w:r>
      <w:r w:rsidRPr="00D2125E">
        <w:t>0</w:t>
      </w:r>
      <w:r w:rsidRPr="00D2125E">
        <w:rPr>
          <w:rFonts w:hint="eastAsia"/>
        </w:rPr>
        <w:t>表示背景，</w:t>
      </w:r>
      <w:r w:rsidRPr="00D2125E">
        <w:t>1</w:t>
      </w:r>
      <w:r w:rsidRPr="00D2125E">
        <w:rPr>
          <w:rFonts w:hint="eastAsia"/>
        </w:rPr>
        <w:t>表示前景。</w:t>
      </w:r>
      <w:r>
        <w:rPr>
          <w:rFonts w:hint="eastAsia"/>
          <w:noProof/>
          <w:lang w:val="zh-TW"/>
        </w:rPr>
        <w:lastRenderedPageBreak/>
        <w:drawing>
          <wp:inline distT="0" distB="0" distL="0" distR="0" wp14:anchorId="1D23E887" wp14:editId="059C3433">
            <wp:extent cx="5042159" cy="4921503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41AE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218F" w14:textId="35A84E2B" w:rsidR="00D2125E" w:rsidRDefault="00D2125E" w:rsidP="00D2125E">
      <w:r>
        <w:t>1.</w:t>
      </w:r>
      <w:r>
        <w:rPr>
          <w:rFonts w:hint="eastAsia"/>
        </w:rPr>
        <w:t xml:space="preserve">      </w:t>
      </w:r>
      <w:r>
        <w:t>pixel</w:t>
      </w:r>
      <w:r>
        <w:rPr>
          <w:rFonts w:hint="eastAsia"/>
        </w:rPr>
        <w:t>不是背景值</w:t>
      </w:r>
    </w:p>
    <w:p w14:paraId="7EE340D2" w14:textId="51BA0899" w:rsidR="00D2125E" w:rsidRDefault="00D2125E" w:rsidP="00D2125E">
      <w:pPr>
        <w:rPr>
          <w:rFonts w:hint="eastAsia"/>
        </w:rPr>
      </w:pPr>
      <w:r>
        <w:t>2.      P1 * P3* P5= 0</w:t>
      </w:r>
    </w:p>
    <w:p w14:paraId="6F3AC201" w14:textId="41D53173" w:rsidR="00D2125E" w:rsidRDefault="00D2125E" w:rsidP="00D2125E">
      <w:r>
        <w:t>3.      P3 * P5 * P7 = 0</w:t>
      </w:r>
    </w:p>
    <w:p w14:paraId="289B6DCE" w14:textId="64FBEE07" w:rsidR="00D2125E" w:rsidRPr="00D2125E" w:rsidRDefault="00D2125E" w:rsidP="00D2125E">
      <w:pPr>
        <w:rPr>
          <w:rFonts w:hint="eastAsia"/>
        </w:rPr>
      </w:pPr>
      <w:r>
        <w:t>4</w:t>
      </w:r>
      <w:r>
        <w:t>.      S(P1) = 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鄰域</w:t>
      </w:r>
      <w:proofErr w:type="gramEnd"/>
      <w:r>
        <w:rPr>
          <w:rFonts w:hint="eastAsia"/>
        </w:rPr>
        <w:t>n</w:t>
      </w:r>
      <w:r>
        <w:t>eighbors</w:t>
      </w:r>
      <w:r>
        <w:rPr>
          <w:rFonts w:hint="eastAsia"/>
        </w:rPr>
        <w:t>中相鄰兩個</w:t>
      </w:r>
      <w:r>
        <w:rPr>
          <w:rFonts w:hint="eastAsia"/>
        </w:rPr>
        <w:t>n</w:t>
      </w:r>
      <w:r>
        <w:t>eighbors</w:t>
      </w:r>
      <w:r>
        <w:rPr>
          <w:rFonts w:hint="eastAsia"/>
        </w:rPr>
        <w:t>出現</w:t>
      </w:r>
      <w:r>
        <w:t>0</w:t>
      </w:r>
      <w:r>
        <w:rPr>
          <w:rFonts w:hint="eastAsia"/>
        </w:rPr>
        <w:t>→</w:t>
      </w:r>
      <w:r>
        <w:t>1</w:t>
      </w:r>
      <w:r>
        <w:rPr>
          <w:rFonts w:hint="eastAsia"/>
        </w:rPr>
        <w:t>的次數</w:t>
      </w:r>
    </w:p>
    <w:p w14:paraId="2512C88D" w14:textId="73158EC1" w:rsidR="00D2125E" w:rsidRDefault="00D2125E" w:rsidP="00D2125E">
      <w:pPr>
        <w:rPr>
          <w:rFonts w:hint="eastAsia"/>
        </w:rPr>
      </w:pPr>
      <w:r>
        <w:t>5</w:t>
      </w:r>
      <w:r>
        <w:rPr>
          <w:rFonts w:hint="eastAsia"/>
        </w:rPr>
        <w:t>.</w:t>
      </w:r>
      <w:r>
        <w:t xml:space="preserve">      2 &lt;= N(</w:t>
      </w:r>
      <w:r>
        <w:t>P0</w:t>
      </w:r>
      <w:r>
        <w:t>) &lt;=6</w:t>
      </w:r>
      <w:r>
        <w:rPr>
          <w:rFonts w:hint="eastAsia"/>
        </w:rPr>
        <w:t>，中心圖元</w:t>
      </w:r>
      <w:r>
        <w:t>P0</w:t>
      </w:r>
      <w:r>
        <w:rPr>
          <w:rFonts w:hint="eastAsia"/>
        </w:rPr>
        <w:t>周圍的</w:t>
      </w:r>
      <w:r>
        <w:rPr>
          <w:rFonts w:hint="eastAsia"/>
        </w:rPr>
        <w:t>n</w:t>
      </w:r>
      <w:r>
        <w:t>eighbors</w:t>
      </w:r>
      <w:r>
        <w:rPr>
          <w:rFonts w:hint="eastAsia"/>
        </w:rPr>
        <w:t>（二值中的</w:t>
      </w:r>
      <w:r>
        <w:t>1</w:t>
      </w:r>
      <w:r>
        <w:rPr>
          <w:rFonts w:hint="eastAsia"/>
        </w:rPr>
        <w:t>）的個數在</w:t>
      </w:r>
      <w:r>
        <w:t>2~6</w:t>
      </w:r>
      <w:r>
        <w:rPr>
          <w:rFonts w:hint="eastAsia"/>
        </w:rPr>
        <w:t>之間；</w:t>
      </w:r>
    </w:p>
    <w:p w14:paraId="3C319B2C" w14:textId="77777777" w:rsidR="00D2125E" w:rsidRPr="00D2125E" w:rsidRDefault="00D2125E" w:rsidP="00D2125E"/>
    <w:p w14:paraId="75F87F44" w14:textId="77777777" w:rsidR="00D2125E" w:rsidRDefault="00D2125E" w:rsidP="00D2125E">
      <w:r>
        <w:t>1.</w:t>
      </w:r>
      <w:r>
        <w:rPr>
          <w:rFonts w:hint="eastAsia"/>
        </w:rPr>
        <w:t xml:space="preserve">      </w:t>
      </w:r>
      <w:r>
        <w:t>pixel</w:t>
      </w:r>
      <w:r>
        <w:rPr>
          <w:rFonts w:hint="eastAsia"/>
        </w:rPr>
        <w:t>不是背景值</w:t>
      </w:r>
    </w:p>
    <w:p w14:paraId="59373AE1" w14:textId="08134D6E" w:rsidR="00D2125E" w:rsidRDefault="00D2125E" w:rsidP="00D2125E">
      <w:pPr>
        <w:rPr>
          <w:rFonts w:hint="eastAsia"/>
        </w:rPr>
      </w:pPr>
      <w:r>
        <w:t>2.      P1 * P</w:t>
      </w:r>
      <w:r>
        <w:t>5</w:t>
      </w:r>
      <w:r>
        <w:t>* P</w:t>
      </w:r>
      <w:r>
        <w:t xml:space="preserve">7 </w:t>
      </w:r>
      <w:r>
        <w:t>= 0</w:t>
      </w:r>
    </w:p>
    <w:p w14:paraId="36DAA839" w14:textId="199DCF81" w:rsidR="00D2125E" w:rsidRDefault="00D2125E" w:rsidP="00D2125E">
      <w:r>
        <w:t>3.      P</w:t>
      </w:r>
      <w:r>
        <w:t>1</w:t>
      </w:r>
      <w:r>
        <w:t xml:space="preserve"> * P</w:t>
      </w:r>
      <w:r>
        <w:t>3</w:t>
      </w:r>
      <w:r>
        <w:t xml:space="preserve"> * P7 = 0</w:t>
      </w:r>
    </w:p>
    <w:p w14:paraId="7D746E6A" w14:textId="77777777" w:rsidR="00D2125E" w:rsidRPr="00D2125E" w:rsidRDefault="00D2125E" w:rsidP="00D2125E">
      <w:pPr>
        <w:rPr>
          <w:rFonts w:hint="eastAsia"/>
        </w:rPr>
      </w:pPr>
      <w:r>
        <w:t>4.      S(P1) = 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鄰域</w:t>
      </w:r>
      <w:proofErr w:type="gramEnd"/>
      <w:r>
        <w:rPr>
          <w:rFonts w:hint="eastAsia"/>
        </w:rPr>
        <w:t>n</w:t>
      </w:r>
      <w:r>
        <w:t>eighbors</w:t>
      </w:r>
      <w:r>
        <w:rPr>
          <w:rFonts w:hint="eastAsia"/>
        </w:rPr>
        <w:t>中相鄰兩個</w:t>
      </w:r>
      <w:r>
        <w:rPr>
          <w:rFonts w:hint="eastAsia"/>
        </w:rPr>
        <w:t>n</w:t>
      </w:r>
      <w:r>
        <w:t>eighbors</w:t>
      </w:r>
      <w:r>
        <w:rPr>
          <w:rFonts w:hint="eastAsia"/>
        </w:rPr>
        <w:t>出現</w:t>
      </w:r>
      <w:r>
        <w:t>0</w:t>
      </w:r>
      <w:r>
        <w:rPr>
          <w:rFonts w:hint="eastAsia"/>
        </w:rPr>
        <w:t>→</w:t>
      </w:r>
      <w:r>
        <w:t>1</w:t>
      </w:r>
      <w:r>
        <w:rPr>
          <w:rFonts w:hint="eastAsia"/>
        </w:rPr>
        <w:t>的次數</w:t>
      </w:r>
    </w:p>
    <w:p w14:paraId="76BCE54C" w14:textId="77777777" w:rsidR="00D2125E" w:rsidRDefault="00D2125E" w:rsidP="00D2125E">
      <w:pPr>
        <w:rPr>
          <w:rFonts w:hint="eastAsia"/>
        </w:rPr>
      </w:pPr>
      <w:r>
        <w:t>5</w:t>
      </w:r>
      <w:r>
        <w:rPr>
          <w:rFonts w:hint="eastAsia"/>
        </w:rPr>
        <w:t>.</w:t>
      </w:r>
      <w:r>
        <w:t xml:space="preserve">      2 &lt;= N(P0) &lt;=6</w:t>
      </w:r>
      <w:r>
        <w:rPr>
          <w:rFonts w:hint="eastAsia"/>
        </w:rPr>
        <w:t>，中心圖元</w:t>
      </w:r>
      <w:r>
        <w:t>P0</w:t>
      </w:r>
      <w:r>
        <w:rPr>
          <w:rFonts w:hint="eastAsia"/>
        </w:rPr>
        <w:t>周圍的</w:t>
      </w:r>
      <w:r>
        <w:rPr>
          <w:rFonts w:hint="eastAsia"/>
        </w:rPr>
        <w:t>n</w:t>
      </w:r>
      <w:r>
        <w:t>eighbors</w:t>
      </w:r>
      <w:r>
        <w:rPr>
          <w:rFonts w:hint="eastAsia"/>
        </w:rPr>
        <w:t>（二值中的</w:t>
      </w:r>
      <w:r>
        <w:t>1</w:t>
      </w:r>
      <w:r>
        <w:rPr>
          <w:rFonts w:hint="eastAsia"/>
        </w:rPr>
        <w:t>）的個數在</w:t>
      </w:r>
      <w:r>
        <w:t>2~6</w:t>
      </w:r>
      <w:r>
        <w:rPr>
          <w:rFonts w:hint="eastAsia"/>
        </w:rPr>
        <w:t>之間；</w:t>
      </w:r>
    </w:p>
    <w:p w14:paraId="7D6FB9B0" w14:textId="4939E60A" w:rsidR="00D2125E" w:rsidRDefault="00D2125E" w:rsidP="00D2125E">
      <w:r>
        <w:rPr>
          <w:rFonts w:hint="eastAsia"/>
        </w:rPr>
        <w:t>符合以上條件的刪除</w:t>
      </w:r>
    </w:p>
    <w:p w14:paraId="49678A98" w14:textId="4D3AD903" w:rsidR="00D2125E" w:rsidRDefault="00D2125E" w:rsidP="00D2125E">
      <w:r>
        <w:rPr>
          <w:rFonts w:hint="eastAsia"/>
        </w:rPr>
        <w:t>重複做到沒有改變之後停止</w:t>
      </w:r>
    </w:p>
    <w:p w14:paraId="65A41796" w14:textId="6329CAFA" w:rsidR="00D2125E" w:rsidRDefault="00D2125E" w:rsidP="00D2125E"/>
    <w:p w14:paraId="555CD1D4" w14:textId="26C8440D" w:rsidR="00D2125E" w:rsidRDefault="00D2125E" w:rsidP="00D2125E">
      <w:r>
        <w:rPr>
          <w:rFonts w:hint="eastAsia"/>
          <w:noProof/>
        </w:rPr>
        <w:lastRenderedPageBreak/>
        <w:drawing>
          <wp:inline distT="0" distB="0" distL="0" distR="0" wp14:anchorId="1138AC9A" wp14:editId="7B2DCAC1">
            <wp:extent cx="5274310" cy="351663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CF6" w14:textId="4EDF8E9D" w:rsidR="00D2125E" w:rsidRPr="00FF2970" w:rsidRDefault="00D2125E" w:rsidP="00D2125E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512</w:t>
      </w:r>
      <w:r>
        <w:rPr>
          <w:rFonts w:hint="eastAsia"/>
        </w:rPr>
        <w:t>的跑出來是</w:t>
      </w:r>
      <w:r>
        <w:rPr>
          <w:rFonts w:hint="eastAsia"/>
          <w:noProof/>
        </w:rPr>
        <w:drawing>
          <wp:inline distT="0" distB="0" distL="0" distR="0" wp14:anchorId="716EEC3B" wp14:editId="6F14E120">
            <wp:extent cx="4450650" cy="4485511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27" cy="44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125E" w:rsidRPr="00FF29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C2"/>
    <w:rsid w:val="00223CC2"/>
    <w:rsid w:val="00281ED5"/>
    <w:rsid w:val="00D2125E"/>
    <w:rsid w:val="00EC4F37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A268"/>
  <w15:chartTrackingRefBased/>
  <w15:docId w15:val="{72D4BCE0-D869-4A5D-8180-402CCB3E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9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hyperlink" Target="https://rosettacode.org/wiki/Zhang-Suen_thinning_algorith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5573-A412-4A42-AB38-F20CD0F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浚評</dc:creator>
  <cp:keywords/>
  <dc:description/>
  <cp:lastModifiedBy>廖浚評</cp:lastModifiedBy>
  <cp:revision>2</cp:revision>
  <dcterms:created xsi:type="dcterms:W3CDTF">2021-11-30T05:25:00Z</dcterms:created>
  <dcterms:modified xsi:type="dcterms:W3CDTF">2021-11-30T05:46:00Z</dcterms:modified>
</cp:coreProperties>
</file>